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EBF4" w14:textId="77777777" w:rsidR="00FF32DB" w:rsidRDefault="00FF32DB" w:rsidP="00FF32DB">
      <w:pPr>
        <w:spacing w:before="120" w:after="0" w:line="240" w:lineRule="auto"/>
        <w:jc w:val="both"/>
        <w:rPr>
          <w:rFonts w:ascii="Arial" w:hAnsi="Arial" w:cs="Arial"/>
          <w:b/>
        </w:rPr>
      </w:pPr>
    </w:p>
    <w:p w14:paraId="780C204C" w14:textId="77777777" w:rsidR="003E5C65" w:rsidRDefault="003E5C65" w:rsidP="00FF32DB">
      <w:pPr>
        <w:spacing w:before="120" w:after="0" w:line="240" w:lineRule="auto"/>
        <w:jc w:val="both"/>
        <w:rPr>
          <w:rFonts w:ascii="Arial" w:hAnsi="Arial" w:cs="Arial"/>
        </w:rPr>
      </w:pPr>
    </w:p>
    <w:p w14:paraId="3B86A4C4" w14:textId="77777777" w:rsidR="00FF32DB" w:rsidRDefault="00FF32DB" w:rsidP="00FF32DB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5"/>
      </w:tblGrid>
      <w:tr w:rsidR="00773945" w14:paraId="5D2FB1C8" w14:textId="77777777" w:rsidTr="00EA0679">
        <w:tc>
          <w:tcPr>
            <w:tcW w:w="4695" w:type="dxa"/>
          </w:tcPr>
          <w:p w14:paraId="24587A43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71572338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36EF151A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0D0966BB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  <w:r>
              <w:t>………………………………………………………</w:t>
            </w:r>
          </w:p>
          <w:p w14:paraId="3CB6D712" w14:textId="77777777" w:rsidR="00773945" w:rsidRDefault="00773945" w:rsidP="007467CB">
            <w:pPr>
              <w:tabs>
                <w:tab w:val="center" w:pos="1522"/>
                <w:tab w:val="center" w:pos="3114"/>
                <w:tab w:val="center" w:pos="3824"/>
                <w:tab w:val="center" w:pos="4531"/>
                <w:tab w:val="center" w:pos="5240"/>
                <w:tab w:val="center" w:pos="5947"/>
                <w:tab w:val="center" w:pos="7702"/>
              </w:tabs>
            </w:pPr>
            <w:r>
              <w:t>Wystawca (Przyjmujący na Staż)</w:t>
            </w:r>
          </w:p>
        </w:tc>
        <w:tc>
          <w:tcPr>
            <w:tcW w:w="4695" w:type="dxa"/>
          </w:tcPr>
          <w:p w14:paraId="4D659DC9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Akademia Nauk Stosowanych w Łomży</w:t>
            </w:r>
          </w:p>
          <w:p w14:paraId="4E631677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Akademicka 14</w:t>
            </w:r>
          </w:p>
          <w:p w14:paraId="4A61A307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18-400 Łomża</w:t>
            </w:r>
          </w:p>
          <w:p w14:paraId="1EB82E8B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</w:pPr>
          </w:p>
          <w:p w14:paraId="1ADE4CA9" w14:textId="77777777" w:rsidR="00773945" w:rsidRDefault="00773945" w:rsidP="00EA0679">
            <w:pPr>
              <w:tabs>
                <w:tab w:val="center" w:pos="1468"/>
                <w:tab w:val="center" w:pos="4531"/>
                <w:tab w:val="center" w:pos="7086"/>
              </w:tabs>
              <w:jc w:val="center"/>
            </w:pPr>
            <w:r>
              <w:t>Odbiorca (Kierujący na Staż)</w:t>
            </w:r>
          </w:p>
        </w:tc>
      </w:tr>
    </w:tbl>
    <w:p w14:paraId="09C41CF4" w14:textId="77777777" w:rsidR="00773945" w:rsidRDefault="00773945" w:rsidP="00773945">
      <w:pPr>
        <w:tabs>
          <w:tab w:val="center" w:pos="1468"/>
          <w:tab w:val="center" w:pos="4531"/>
          <w:tab w:val="center" w:pos="7086"/>
        </w:tabs>
      </w:pPr>
    </w:p>
    <w:p w14:paraId="43976135" w14:textId="77777777" w:rsidR="00773945" w:rsidRDefault="00773945" w:rsidP="00773945">
      <w:pPr>
        <w:tabs>
          <w:tab w:val="center" w:pos="1468"/>
          <w:tab w:val="center" w:pos="4531"/>
          <w:tab w:val="center" w:pos="7086"/>
        </w:tabs>
      </w:pPr>
    </w:p>
    <w:p w14:paraId="39276A30" w14:textId="77777777" w:rsidR="00773945" w:rsidRDefault="00773945" w:rsidP="00773945">
      <w:pPr>
        <w:spacing w:after="0" w:line="259" w:lineRule="auto"/>
      </w:pPr>
    </w:p>
    <w:p w14:paraId="382183D6" w14:textId="77777777" w:rsidR="00773945" w:rsidRDefault="00773945" w:rsidP="00773945">
      <w:pPr>
        <w:spacing w:after="0" w:line="259" w:lineRule="auto"/>
        <w:ind w:left="283"/>
      </w:pPr>
      <w:r>
        <w:t xml:space="preserve"> </w:t>
      </w:r>
      <w:r>
        <w:tab/>
        <w:t xml:space="preserve"> </w:t>
      </w:r>
      <w:r>
        <w:tab/>
        <w:t xml:space="preserve">  </w:t>
      </w:r>
    </w:p>
    <w:p w14:paraId="78CB7EC2" w14:textId="77777777" w:rsidR="00773945" w:rsidRDefault="00773945" w:rsidP="00773945">
      <w:pPr>
        <w:spacing w:after="154" w:line="265" w:lineRule="auto"/>
        <w:ind w:left="1289" w:right="1043"/>
        <w:jc w:val="center"/>
      </w:pPr>
      <w:r>
        <w:t>NOTA KSIĘGOWA NR …… Z DNIA …………………………</w:t>
      </w:r>
    </w:p>
    <w:p w14:paraId="31CAC666" w14:textId="77777777" w:rsidR="00773945" w:rsidRDefault="00773945" w:rsidP="00773945">
      <w:pPr>
        <w:ind w:left="302" w:right="39"/>
      </w:pPr>
      <w:r>
        <w:t xml:space="preserve">Prosimy o zgodne z naszym zaksięgowanie następujących pozycji: </w:t>
      </w:r>
    </w:p>
    <w:p w14:paraId="4B29FC83" w14:textId="77777777" w:rsidR="00773945" w:rsidRDefault="00773945" w:rsidP="00773945">
      <w:pPr>
        <w:ind w:left="302" w:right="39"/>
      </w:pPr>
    </w:p>
    <w:tbl>
      <w:tblPr>
        <w:tblStyle w:val="TableGrid"/>
        <w:tblW w:w="9062" w:type="dxa"/>
        <w:tblInd w:w="288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4618"/>
        <w:gridCol w:w="2249"/>
      </w:tblGrid>
      <w:tr w:rsidR="00773945" w14:paraId="66B36849" w14:textId="77777777" w:rsidTr="007467CB">
        <w:trPr>
          <w:trHeight w:val="24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160B" w14:textId="6F604D6C" w:rsidR="00773945" w:rsidRDefault="00773945" w:rsidP="007467CB">
            <w:pPr>
              <w:spacing w:line="259" w:lineRule="auto"/>
              <w:ind w:left="5"/>
              <w:jc w:val="center"/>
            </w:pPr>
            <w:r>
              <w:t>Obciążyliśmy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5F6A" w14:textId="77777777" w:rsidR="00773945" w:rsidRDefault="00773945" w:rsidP="00EA0679">
            <w:pPr>
              <w:spacing w:line="259" w:lineRule="auto"/>
              <w:ind w:left="4"/>
              <w:jc w:val="center"/>
            </w:pPr>
            <w:r>
              <w:t xml:space="preserve">TREŚĆ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40EB" w14:textId="688B7806" w:rsidR="00773945" w:rsidRDefault="007467CB" w:rsidP="007467CB">
            <w:pPr>
              <w:spacing w:line="259" w:lineRule="auto"/>
              <w:ind w:left="1"/>
              <w:jc w:val="center"/>
            </w:pPr>
            <w:r>
              <w:t>Uznaliśmy</w:t>
            </w:r>
          </w:p>
        </w:tc>
      </w:tr>
      <w:tr w:rsidR="00773945" w14:paraId="2E1CF1E1" w14:textId="77777777" w:rsidTr="007467CB">
        <w:trPr>
          <w:trHeight w:val="1387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9499" w14:textId="4410D182" w:rsidR="00773945" w:rsidRDefault="007467CB" w:rsidP="007467CB">
            <w:pPr>
              <w:spacing w:line="259" w:lineRule="auto"/>
              <w:jc w:val="center"/>
            </w:pPr>
            <w:r>
              <w:t>(kwota)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801B" w14:textId="77777777" w:rsidR="00773945" w:rsidRDefault="00773945" w:rsidP="00EA0679">
            <w:pPr>
              <w:spacing w:line="259" w:lineRule="auto"/>
            </w:pPr>
            <w:r>
              <w:t xml:space="preserve">Sprawowanie opieki nad ....... (liczba Stażystów) </w:t>
            </w:r>
          </w:p>
          <w:p w14:paraId="69A9736F" w14:textId="77777777" w:rsidR="00773945" w:rsidRDefault="00773945" w:rsidP="00EA0679">
            <w:pPr>
              <w:spacing w:line="259" w:lineRule="auto"/>
            </w:pPr>
            <w:r>
              <w:t xml:space="preserve">Stażystą/Stażystami w ramach projektu </w:t>
            </w:r>
          </w:p>
          <w:p w14:paraId="4E7B15DC" w14:textId="77777777" w:rsidR="00773945" w:rsidRDefault="00773945" w:rsidP="008F5D1B">
            <w:r w:rsidRPr="004A4A63">
              <w:t>KPK - Ko</w:t>
            </w:r>
            <w:r w:rsidR="000F3BE5">
              <w:t>mpleksowy Program Kształcenia w </w:t>
            </w:r>
            <w:proofErr w:type="spellStart"/>
            <w:r w:rsidRPr="004A4A63">
              <w:t>PWSIiP</w:t>
            </w:r>
            <w:proofErr w:type="spellEnd"/>
            <w:r w:rsidRPr="004A4A63">
              <w:t xml:space="preserve"> w Łomży” nr POWR.03.05.00-00- z040/17</w:t>
            </w:r>
            <w:r w:rsidR="000F3BE5">
              <w:t xml:space="preserve"> </w:t>
            </w:r>
            <w:r>
              <w:t xml:space="preserve">w okresie …………………………………………….. </w:t>
            </w:r>
          </w:p>
          <w:p w14:paraId="66E0E11D" w14:textId="0F15B2DA" w:rsidR="008F5D1B" w:rsidRDefault="008F5D1B" w:rsidP="008F5D1B">
            <w:bookmarkStart w:id="0" w:name="_GoBack"/>
            <w:bookmarkEnd w:id="0"/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0E78" w14:textId="77777777" w:rsidR="00773945" w:rsidRDefault="00773945" w:rsidP="00EA0679">
            <w:pPr>
              <w:spacing w:line="259" w:lineRule="auto"/>
            </w:pPr>
            <w:r>
              <w:t xml:space="preserve"> </w:t>
            </w:r>
          </w:p>
        </w:tc>
      </w:tr>
    </w:tbl>
    <w:p w14:paraId="277807E0" w14:textId="77777777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42D2ECA0" w14:textId="77777777" w:rsidR="00773945" w:rsidRDefault="00773945" w:rsidP="00773945">
      <w:pPr>
        <w:spacing w:after="166"/>
        <w:ind w:left="302" w:right="39"/>
      </w:pPr>
      <w:r>
        <w:t xml:space="preserve">Do zapłaty: ………………………..zł (słownie: …………………………….......................................................)  </w:t>
      </w:r>
    </w:p>
    <w:p w14:paraId="30CC7E35" w14:textId="77777777" w:rsidR="00773945" w:rsidRDefault="00773945" w:rsidP="00773945">
      <w:pPr>
        <w:spacing w:after="166"/>
        <w:ind w:left="302" w:right="39"/>
      </w:pPr>
      <w:r>
        <w:t>Należność prosimy przekazać na nasz rachunek bankowy nr:</w:t>
      </w:r>
    </w:p>
    <w:p w14:paraId="3012870E" w14:textId="77777777" w:rsidR="00773945" w:rsidRDefault="00773945" w:rsidP="00773945">
      <w:pPr>
        <w:spacing w:after="166"/>
        <w:ind w:left="302" w:right="39"/>
      </w:pPr>
    </w:p>
    <w:p w14:paraId="51D3E8B8" w14:textId="77777777" w:rsidR="00773945" w:rsidRDefault="00773945" w:rsidP="00773945">
      <w:pPr>
        <w:spacing w:after="166"/>
        <w:ind w:left="302" w:right="39"/>
      </w:pPr>
      <w:r>
        <w:t xml:space="preserve">………………………………………………………..……………………………………………………………. </w:t>
      </w:r>
    </w:p>
    <w:p w14:paraId="4993C35E" w14:textId="77777777" w:rsidR="00773945" w:rsidRDefault="00773945" w:rsidP="00773945">
      <w:pPr>
        <w:spacing w:after="166"/>
        <w:ind w:left="302" w:right="39"/>
      </w:pPr>
    </w:p>
    <w:p w14:paraId="44BAD5E6" w14:textId="77777777" w:rsidR="00773945" w:rsidRDefault="00773945" w:rsidP="00773945">
      <w:pPr>
        <w:spacing w:after="166"/>
        <w:ind w:left="302" w:right="39"/>
      </w:pPr>
      <w:r>
        <w:t>W terminie do dnia: ………………………………………………………………………………………………..</w:t>
      </w:r>
    </w:p>
    <w:p w14:paraId="51E2E2C2" w14:textId="3ADEB201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08221EE5" w14:textId="77777777" w:rsidR="00773945" w:rsidRDefault="00773945" w:rsidP="00773945">
      <w:pPr>
        <w:spacing w:after="12" w:line="248" w:lineRule="auto"/>
        <w:ind w:left="278" w:right="770"/>
        <w:jc w:val="right"/>
      </w:pPr>
      <w:r>
        <w:t xml:space="preserve">………………………………………………………………… </w:t>
      </w:r>
    </w:p>
    <w:p w14:paraId="2007F8AE" w14:textId="77777777" w:rsidR="00773945" w:rsidRDefault="00773945" w:rsidP="00773945">
      <w:pPr>
        <w:ind w:left="4541" w:right="39"/>
      </w:pPr>
      <w:r>
        <w:t xml:space="preserve">Wystawił (podpis i pieczątka osoby upoważnionej)  </w:t>
      </w:r>
    </w:p>
    <w:p w14:paraId="7D59FEDB" w14:textId="0BF46BF8" w:rsidR="00773945" w:rsidRDefault="00773945" w:rsidP="00773945">
      <w:pPr>
        <w:spacing w:after="159" w:line="259" w:lineRule="auto"/>
        <w:ind w:left="283"/>
      </w:pPr>
      <w:r>
        <w:t xml:space="preserve"> </w:t>
      </w:r>
    </w:p>
    <w:p w14:paraId="5248FF92" w14:textId="38903DC7" w:rsidR="00773945" w:rsidRDefault="00773945" w:rsidP="00773945">
      <w:pPr>
        <w:ind w:left="5304" w:right="39"/>
      </w:pPr>
      <w:r>
        <w:t xml:space="preserve">  </w:t>
      </w:r>
    </w:p>
    <w:p w14:paraId="53FD14F7" w14:textId="4E1412EC" w:rsidR="00773945" w:rsidRPr="00773945" w:rsidRDefault="00773945" w:rsidP="00773945">
      <w:pPr>
        <w:spacing w:after="0" w:line="259" w:lineRule="auto"/>
        <w:ind w:left="283"/>
        <w:jc w:val="center"/>
        <w:sectPr w:rsidR="00773945" w:rsidRPr="00773945" w:rsidSect="000B2657">
          <w:headerReference w:type="default" r:id="rId7"/>
          <w:pgSz w:w="11906" w:h="16838"/>
          <w:pgMar w:top="1134" w:right="851" w:bottom="1418" w:left="0" w:header="709" w:footer="709" w:gutter="1134"/>
          <w:cols w:space="708"/>
          <w:docGrid w:linePitch="360"/>
        </w:sectPr>
      </w:pPr>
      <w:r>
        <w:t xml:space="preserve"> </w:t>
      </w:r>
    </w:p>
    <w:p w14:paraId="3C66DF06" w14:textId="340236CD" w:rsidR="003F2746" w:rsidRPr="00FF32DB" w:rsidRDefault="00FF32DB" w:rsidP="003F27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32DB">
        <w:rPr>
          <w:rFonts w:ascii="Arial" w:hAnsi="Arial" w:cs="Arial"/>
          <w:b/>
          <w:bCs/>
          <w:sz w:val="24"/>
          <w:szCs w:val="24"/>
        </w:rPr>
        <w:lastRenderedPageBreak/>
        <w:t xml:space="preserve">Oświadczenie </w:t>
      </w:r>
      <w:r w:rsidR="003F2746">
        <w:rPr>
          <w:rFonts w:ascii="Arial" w:hAnsi="Arial" w:cs="Arial"/>
          <w:b/>
          <w:bCs/>
          <w:sz w:val="24"/>
          <w:szCs w:val="24"/>
        </w:rPr>
        <w:t xml:space="preserve">opiekuna stażysty </w:t>
      </w:r>
    </w:p>
    <w:p w14:paraId="39730E4F" w14:textId="08E1A50A" w:rsidR="00FF32DB" w:rsidRDefault="00FF32DB" w:rsidP="00FF3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32DB">
        <w:rPr>
          <w:rFonts w:ascii="Arial" w:hAnsi="Arial" w:cs="Arial"/>
          <w:b/>
          <w:bCs/>
          <w:sz w:val="24"/>
          <w:szCs w:val="24"/>
        </w:rPr>
        <w:t xml:space="preserve">w ramach Projektu „KPK – Kompleksowy </w:t>
      </w:r>
      <w:r>
        <w:rPr>
          <w:rFonts w:ascii="Arial" w:hAnsi="Arial" w:cs="Arial"/>
          <w:b/>
          <w:bCs/>
          <w:sz w:val="24"/>
          <w:szCs w:val="24"/>
        </w:rPr>
        <w:t>Program Kształcenia Studentów w </w:t>
      </w:r>
      <w:proofErr w:type="spellStart"/>
      <w:r w:rsidR="003F2746">
        <w:rPr>
          <w:rFonts w:ascii="Arial" w:hAnsi="Arial" w:cs="Arial"/>
          <w:b/>
          <w:bCs/>
          <w:sz w:val="24"/>
          <w:szCs w:val="24"/>
        </w:rPr>
        <w:t>PWSIiP</w:t>
      </w:r>
      <w:proofErr w:type="spellEnd"/>
      <w:r w:rsidR="003F2746">
        <w:rPr>
          <w:rFonts w:ascii="Arial" w:hAnsi="Arial" w:cs="Arial"/>
          <w:b/>
          <w:bCs/>
          <w:sz w:val="24"/>
          <w:szCs w:val="24"/>
        </w:rPr>
        <w:t xml:space="preserve"> w </w:t>
      </w:r>
      <w:r w:rsidRPr="00FF32DB">
        <w:rPr>
          <w:rFonts w:ascii="Arial" w:hAnsi="Arial" w:cs="Arial"/>
          <w:b/>
          <w:bCs/>
          <w:sz w:val="24"/>
          <w:szCs w:val="24"/>
        </w:rPr>
        <w:t>Łomży” współfinansowanego ze środków Europejskiego Funduszu Społecznego</w:t>
      </w:r>
    </w:p>
    <w:p w14:paraId="538529A7" w14:textId="369BCE46" w:rsidR="003F2746" w:rsidRPr="00FF32DB" w:rsidRDefault="003F2746" w:rsidP="00FF32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ędącego właścicielem podmiotu przyjmującego na staż</w:t>
      </w:r>
    </w:p>
    <w:p w14:paraId="36C00BC1" w14:textId="77777777" w:rsidR="00FF32DB" w:rsidRP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8FC256" w14:textId="7B58163D" w:rsidR="00FF32DB" w:rsidRDefault="00097BC2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 niżej podpisany</w:t>
      </w:r>
      <w:r w:rsidR="004555F6">
        <w:rPr>
          <w:rFonts w:ascii="Arial" w:hAnsi="Arial" w:cs="Arial"/>
          <w:sz w:val="24"/>
          <w:szCs w:val="24"/>
        </w:rPr>
        <w:t>/podpisana</w:t>
      </w:r>
      <w:r>
        <w:rPr>
          <w:rFonts w:ascii="Arial" w:hAnsi="Arial" w:cs="Arial"/>
          <w:sz w:val="24"/>
          <w:szCs w:val="24"/>
        </w:rPr>
        <w:t>:</w:t>
      </w:r>
    </w:p>
    <w:p w14:paraId="6D32C764" w14:textId="77777777" w:rsidR="00097BC2" w:rsidRPr="00FF32DB" w:rsidRDefault="00097BC2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24A919" w14:textId="77777777" w:rsid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14:paraId="1CC3229C" w14:textId="77777777" w:rsidR="003F2746" w:rsidRDefault="003F2746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635CC8" w14:textId="4E620D61" w:rsidR="00FF32DB" w:rsidRPr="00FF32DB" w:rsidRDefault="00FF32DB" w:rsidP="00985E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sz w:val="24"/>
          <w:szCs w:val="24"/>
        </w:rPr>
        <w:t>oświadcza</w:t>
      </w:r>
      <w:r w:rsidR="00097BC2">
        <w:rPr>
          <w:rFonts w:ascii="Arial" w:hAnsi="Arial" w:cs="Arial"/>
          <w:sz w:val="24"/>
          <w:szCs w:val="24"/>
        </w:rPr>
        <w:t>m</w:t>
      </w:r>
      <w:r w:rsidRPr="00FF32DB">
        <w:rPr>
          <w:rFonts w:ascii="Arial" w:hAnsi="Arial" w:cs="Arial"/>
          <w:sz w:val="24"/>
          <w:szCs w:val="24"/>
        </w:rPr>
        <w:t>, iż</w:t>
      </w:r>
      <w:r w:rsidR="003F2746">
        <w:rPr>
          <w:rFonts w:ascii="Arial" w:hAnsi="Arial" w:cs="Arial"/>
          <w:sz w:val="24"/>
          <w:szCs w:val="24"/>
        </w:rPr>
        <w:t xml:space="preserve"> </w:t>
      </w:r>
      <w:r w:rsidR="005C271E">
        <w:rPr>
          <w:rFonts w:ascii="Arial" w:hAnsi="Arial" w:cs="Arial"/>
          <w:sz w:val="24"/>
          <w:szCs w:val="24"/>
        </w:rPr>
        <w:t>zgodnie z umową nr ……….. z dnia ……………..</w:t>
      </w:r>
      <w:r w:rsidR="005C271E">
        <w:rPr>
          <w:rFonts w:ascii="Arial" w:hAnsi="Arial" w:cs="Arial"/>
          <w:sz w:val="24"/>
          <w:szCs w:val="24"/>
        </w:rPr>
        <w:br/>
      </w:r>
      <w:r w:rsidR="003F2746">
        <w:rPr>
          <w:rFonts w:ascii="Arial" w:hAnsi="Arial" w:cs="Arial"/>
          <w:sz w:val="24"/>
          <w:szCs w:val="24"/>
        </w:rPr>
        <w:t>wypełnił</w:t>
      </w:r>
      <w:r w:rsidR="00097BC2">
        <w:rPr>
          <w:rFonts w:ascii="Arial" w:hAnsi="Arial" w:cs="Arial"/>
          <w:sz w:val="24"/>
          <w:szCs w:val="24"/>
        </w:rPr>
        <w:t>em</w:t>
      </w:r>
      <w:r w:rsidR="003F2746">
        <w:rPr>
          <w:rFonts w:ascii="Arial" w:hAnsi="Arial" w:cs="Arial"/>
          <w:sz w:val="24"/>
          <w:szCs w:val="24"/>
        </w:rPr>
        <w:t xml:space="preserve"> swoje obowiązki</w:t>
      </w:r>
      <w:r w:rsidRPr="00FF32D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 xml:space="preserve"> </w:t>
      </w:r>
      <w:r w:rsidRPr="00FF32DB">
        <w:rPr>
          <w:rFonts w:ascii="Arial" w:hAnsi="Arial" w:cs="Arial"/>
          <w:sz w:val="24"/>
          <w:szCs w:val="24"/>
        </w:rPr>
        <w:t xml:space="preserve">tytułu </w:t>
      </w:r>
      <w:r w:rsidR="00192CD9">
        <w:rPr>
          <w:rFonts w:ascii="Arial" w:hAnsi="Arial" w:cs="Arial"/>
          <w:sz w:val="24"/>
          <w:szCs w:val="24"/>
        </w:rPr>
        <w:t>pełnien</w:t>
      </w:r>
      <w:r w:rsidR="00773945">
        <w:rPr>
          <w:rFonts w:ascii="Arial" w:hAnsi="Arial" w:cs="Arial"/>
          <w:sz w:val="24"/>
          <w:szCs w:val="24"/>
        </w:rPr>
        <w:t>ia funkcji</w:t>
      </w:r>
      <w:r w:rsidRPr="00FF32DB">
        <w:rPr>
          <w:rFonts w:ascii="Arial" w:hAnsi="Arial" w:cs="Arial"/>
          <w:sz w:val="24"/>
          <w:szCs w:val="24"/>
        </w:rPr>
        <w:t xml:space="preserve"> Opiekuna stażu</w:t>
      </w:r>
      <w:r w:rsidR="00985E68">
        <w:rPr>
          <w:rFonts w:ascii="Arial" w:hAnsi="Arial" w:cs="Arial"/>
          <w:sz w:val="24"/>
          <w:szCs w:val="24"/>
        </w:rPr>
        <w:t xml:space="preserve"> </w:t>
      </w:r>
      <w:r w:rsidRPr="00FF32DB">
        <w:rPr>
          <w:rFonts w:ascii="Arial" w:hAnsi="Arial" w:cs="Arial"/>
          <w:sz w:val="24"/>
          <w:szCs w:val="24"/>
        </w:rPr>
        <w:t>wobec Stażysty</w:t>
      </w:r>
      <w:r w:rsidR="003F2746">
        <w:rPr>
          <w:rFonts w:ascii="Arial" w:hAnsi="Arial" w:cs="Arial"/>
          <w:sz w:val="24"/>
          <w:szCs w:val="24"/>
        </w:rPr>
        <w:t>/Stażystki/Stażystów</w:t>
      </w:r>
      <w:r w:rsidR="00BC2A8C">
        <w:rPr>
          <w:rFonts w:ascii="Arial" w:hAnsi="Arial" w:cs="Arial"/>
          <w:sz w:val="24"/>
          <w:szCs w:val="24"/>
        </w:rPr>
        <w:t>:</w:t>
      </w:r>
    </w:p>
    <w:p w14:paraId="39F8C1B0" w14:textId="77777777" w:rsidR="00FF32DB" w:rsidRDefault="00FF32DB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35E1D0" w14:textId="6BAD2A7A" w:rsidR="00FF32DB" w:rsidRDefault="00985E68" w:rsidP="00FF3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F3BE5">
        <w:rPr>
          <w:rFonts w:ascii="Arial" w:hAnsi="Arial" w:cs="Arial"/>
          <w:i/>
          <w:sz w:val="24"/>
          <w:szCs w:val="24"/>
        </w:rPr>
        <w:t xml:space="preserve">Imię i nazwisko stażysty </w:t>
      </w:r>
      <w:r>
        <w:rPr>
          <w:rFonts w:ascii="Arial" w:hAnsi="Arial" w:cs="Arial"/>
          <w:sz w:val="24"/>
          <w:szCs w:val="24"/>
        </w:rPr>
        <w:t>(</w:t>
      </w:r>
      <w:r w:rsidR="000F3BE5">
        <w:rPr>
          <w:rFonts w:ascii="Arial" w:hAnsi="Arial" w:cs="Arial"/>
          <w:sz w:val="24"/>
          <w:szCs w:val="24"/>
        </w:rPr>
        <w:t>……………… godz. przepracowanych w miesiącu)</w:t>
      </w:r>
    </w:p>
    <w:p w14:paraId="6EF2AAFD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E968D50" w14:textId="6D4375C4" w:rsidR="003F2746" w:rsidRDefault="00985E68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F3BE5" w:rsidRPr="000F3BE5">
        <w:rPr>
          <w:rFonts w:ascii="Arial" w:hAnsi="Arial" w:cs="Arial"/>
          <w:i/>
          <w:sz w:val="24"/>
          <w:szCs w:val="24"/>
        </w:rPr>
        <w:t>I</w:t>
      </w:r>
      <w:r w:rsidR="000F3BE5">
        <w:rPr>
          <w:rFonts w:ascii="Arial" w:hAnsi="Arial" w:cs="Arial"/>
          <w:i/>
          <w:sz w:val="24"/>
          <w:szCs w:val="24"/>
        </w:rPr>
        <w:t xml:space="preserve">mię i nazwisko stażysty </w:t>
      </w:r>
      <w:r w:rsidR="000F3BE5">
        <w:rPr>
          <w:rFonts w:ascii="Arial" w:hAnsi="Arial" w:cs="Arial"/>
          <w:sz w:val="24"/>
          <w:szCs w:val="24"/>
        </w:rPr>
        <w:t>(……………… godz. przepracowanych w miesiącu)</w:t>
      </w:r>
    </w:p>
    <w:p w14:paraId="36722D63" w14:textId="77777777" w:rsidR="000F3BE5" w:rsidRDefault="000F3BE5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0B5387" w14:textId="78D386E2" w:rsidR="000F3BE5" w:rsidRDefault="000F3BE5" w:rsidP="000F3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0F3BE5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 xml:space="preserve">mię i nazwisko stażysty </w:t>
      </w:r>
      <w:r>
        <w:rPr>
          <w:rFonts w:ascii="Arial" w:hAnsi="Arial" w:cs="Arial"/>
          <w:sz w:val="24"/>
          <w:szCs w:val="24"/>
        </w:rPr>
        <w:t>(……………… godz. przepracowanych w miesiącu)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20B83B5D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6CA17A8" w14:textId="77777777" w:rsidR="003F2746" w:rsidRDefault="003F2746" w:rsidP="003F27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4B8EF0" w14:textId="77777777" w:rsidR="00097BC2" w:rsidRPr="00097BC2" w:rsidRDefault="00097BC2" w:rsidP="00097BC2">
      <w:pPr>
        <w:rPr>
          <w:rFonts w:ascii="Arial" w:hAnsi="Arial" w:cs="Arial"/>
          <w:sz w:val="24"/>
          <w:szCs w:val="24"/>
        </w:rPr>
      </w:pPr>
    </w:p>
    <w:p w14:paraId="12B77724" w14:textId="77777777" w:rsidR="00097BC2" w:rsidRPr="00097BC2" w:rsidRDefault="00097BC2" w:rsidP="00097BC2">
      <w:pPr>
        <w:rPr>
          <w:rFonts w:ascii="Arial" w:hAnsi="Arial" w:cs="Arial"/>
          <w:sz w:val="24"/>
          <w:szCs w:val="24"/>
        </w:rPr>
      </w:pPr>
      <w:r w:rsidRPr="00097BC2">
        <w:rPr>
          <w:rFonts w:ascii="Arial" w:hAnsi="Arial" w:cs="Arial"/>
          <w:sz w:val="24"/>
          <w:szCs w:val="24"/>
        </w:rPr>
        <w:t>W okresie od …………………………. do …………………………………..</w:t>
      </w:r>
    </w:p>
    <w:p w14:paraId="55EFF103" w14:textId="77777777" w:rsidR="00097BC2" w:rsidRDefault="00097BC2" w:rsidP="00FF32DB">
      <w:pPr>
        <w:rPr>
          <w:rFonts w:ascii="Arial" w:hAnsi="Arial" w:cs="Arial"/>
          <w:sz w:val="24"/>
          <w:szCs w:val="24"/>
        </w:rPr>
      </w:pPr>
    </w:p>
    <w:p w14:paraId="63DF8C87" w14:textId="77777777" w:rsidR="007467CB" w:rsidRDefault="007467CB" w:rsidP="00FF32DB">
      <w:pPr>
        <w:rPr>
          <w:rFonts w:ascii="Arial" w:hAnsi="Arial" w:cs="Arial"/>
          <w:sz w:val="24"/>
          <w:szCs w:val="24"/>
        </w:rPr>
      </w:pPr>
    </w:p>
    <w:p w14:paraId="49BDEC3F" w14:textId="77777777" w:rsidR="007467CB" w:rsidRDefault="007467CB" w:rsidP="00FF32DB">
      <w:pPr>
        <w:rPr>
          <w:rFonts w:ascii="Arial" w:hAnsi="Arial" w:cs="Arial"/>
          <w:sz w:val="24"/>
          <w:szCs w:val="24"/>
        </w:rPr>
      </w:pPr>
    </w:p>
    <w:p w14:paraId="750A94B9" w14:textId="692FA526" w:rsidR="00FF32DB" w:rsidRPr="00FF32DB" w:rsidRDefault="00FF32DB" w:rsidP="00097BC2">
      <w:pPr>
        <w:jc w:val="right"/>
        <w:rPr>
          <w:rFonts w:ascii="Arial" w:hAnsi="Arial" w:cs="Arial"/>
          <w:sz w:val="24"/>
          <w:szCs w:val="24"/>
        </w:rPr>
      </w:pPr>
      <w:r w:rsidRPr="00FF32DB">
        <w:rPr>
          <w:rFonts w:ascii="Arial" w:hAnsi="Arial" w:cs="Arial"/>
          <w:i/>
          <w:iCs/>
          <w:sz w:val="24"/>
          <w:szCs w:val="24"/>
        </w:rPr>
        <w:t xml:space="preserve">Data ( pieczęć) i podpis </w:t>
      </w:r>
      <w:r w:rsidR="003F2746">
        <w:rPr>
          <w:rFonts w:ascii="Arial" w:hAnsi="Arial" w:cs="Arial"/>
          <w:i/>
          <w:iCs/>
          <w:sz w:val="24"/>
          <w:szCs w:val="24"/>
        </w:rPr>
        <w:t>opiekuna</w:t>
      </w:r>
      <w:r w:rsidR="007467CB">
        <w:rPr>
          <w:rFonts w:ascii="Arial" w:hAnsi="Arial" w:cs="Arial"/>
          <w:i/>
          <w:iCs/>
          <w:sz w:val="24"/>
          <w:szCs w:val="24"/>
        </w:rPr>
        <w:t xml:space="preserve"> - właściciela firmy</w:t>
      </w:r>
    </w:p>
    <w:p w14:paraId="376BC4BA" w14:textId="77777777" w:rsidR="00FF32DB" w:rsidRPr="00FF32DB" w:rsidRDefault="00FF32DB" w:rsidP="00FF32DB">
      <w:pPr>
        <w:spacing w:before="120" w:after="0" w:line="240" w:lineRule="auto"/>
        <w:jc w:val="both"/>
        <w:rPr>
          <w:rFonts w:ascii="Arial" w:hAnsi="Arial" w:cs="Arial"/>
        </w:rPr>
      </w:pPr>
    </w:p>
    <w:p w14:paraId="2B29382A" w14:textId="77777777" w:rsidR="007E7736" w:rsidRPr="00FF32DB" w:rsidRDefault="007E7736" w:rsidP="005003DA">
      <w:pPr>
        <w:spacing w:after="0" w:line="240" w:lineRule="auto"/>
        <w:rPr>
          <w:rFonts w:ascii="Arial" w:hAnsi="Arial" w:cs="Arial"/>
          <w:vertAlign w:val="superscript"/>
        </w:rPr>
      </w:pPr>
    </w:p>
    <w:sectPr w:rsidR="007E7736" w:rsidRPr="00FF32DB" w:rsidSect="000B2657">
      <w:headerReference w:type="default" r:id="rId8"/>
      <w:footerReference w:type="default" r:id="rId9"/>
      <w:pgSz w:w="11906" w:h="16838"/>
      <w:pgMar w:top="1134" w:right="851" w:bottom="1418" w:left="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1068" w14:textId="77777777" w:rsidR="00D67C84" w:rsidRDefault="00D67C84" w:rsidP="00B345C2">
      <w:pPr>
        <w:spacing w:after="0" w:line="240" w:lineRule="auto"/>
      </w:pPr>
      <w:r>
        <w:separator/>
      </w:r>
    </w:p>
  </w:endnote>
  <w:endnote w:type="continuationSeparator" w:id="0">
    <w:p w14:paraId="4EAB4409" w14:textId="77777777" w:rsidR="00D67C84" w:rsidRDefault="00D67C84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BD3B" w14:textId="77777777" w:rsidR="00773945" w:rsidRPr="002A0834" w:rsidRDefault="00773945" w:rsidP="002A0834">
    <w:pPr>
      <w:pStyle w:val="Stopka"/>
    </w:pPr>
    <w:r>
      <w:rPr>
        <w:noProof/>
      </w:rPr>
      <w:drawing>
        <wp:inline distT="0" distB="0" distL="0" distR="0" wp14:anchorId="6F954C42" wp14:editId="4D9B7949">
          <wp:extent cx="5858510" cy="1511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243E0" w14:textId="77777777" w:rsidR="00D67C84" w:rsidRDefault="00D67C84" w:rsidP="00B345C2">
      <w:pPr>
        <w:spacing w:after="0" w:line="240" w:lineRule="auto"/>
      </w:pPr>
      <w:r>
        <w:separator/>
      </w:r>
    </w:p>
  </w:footnote>
  <w:footnote w:type="continuationSeparator" w:id="0">
    <w:p w14:paraId="677BFB92" w14:textId="77777777" w:rsidR="00D67C84" w:rsidRDefault="00D67C84" w:rsidP="00B345C2">
      <w:pPr>
        <w:spacing w:after="0" w:line="240" w:lineRule="auto"/>
      </w:pPr>
      <w:r>
        <w:continuationSeparator/>
      </w:r>
    </w:p>
  </w:footnote>
  <w:footnote w:id="1">
    <w:p w14:paraId="65EA9285" w14:textId="1F16E0D6" w:rsidR="000F3BE5" w:rsidRPr="008F5D1B" w:rsidRDefault="000F3BE5">
      <w:pPr>
        <w:pStyle w:val="Tekstprzypisudolnego"/>
        <w:rPr>
          <w:rFonts w:ascii="Arial" w:hAnsi="Arial" w:cs="Arial"/>
        </w:rPr>
      </w:pPr>
      <w:r w:rsidRPr="008F5D1B">
        <w:rPr>
          <w:rStyle w:val="Odwoanieprzypisudolnego"/>
          <w:rFonts w:ascii="Arial" w:hAnsi="Arial" w:cs="Arial"/>
        </w:rPr>
        <w:footnoteRef/>
      </w:r>
      <w:r w:rsidRPr="008F5D1B">
        <w:rPr>
          <w:rFonts w:ascii="Arial" w:hAnsi="Arial" w:cs="Arial"/>
        </w:rPr>
        <w:t xml:space="preserve"> Należy podać liczbę godzin wykazaną w dokumentacji stażu składanej przez Stażystę/Stażystkę za dany miesią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DEE7" w14:textId="6088C25B" w:rsidR="003E5C65" w:rsidRPr="00057A67" w:rsidRDefault="003E5C65" w:rsidP="002A0834">
    <w:pPr>
      <w:jc w:val="right"/>
      <w:rPr>
        <w:i/>
        <w:sz w:val="20"/>
        <w:szCs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34E0" w14:textId="77777777" w:rsidR="00773945" w:rsidRPr="00057A67" w:rsidRDefault="00773945" w:rsidP="002A0834">
    <w:pPr>
      <w:jc w:val="right"/>
      <w:rPr>
        <w:i/>
        <w:sz w:val="20"/>
        <w:szCs w:val="20"/>
      </w:rPr>
    </w:pPr>
    <w:r>
      <w:rPr>
        <w:noProof/>
      </w:rPr>
      <w:drawing>
        <wp:inline distT="0" distB="0" distL="0" distR="0" wp14:anchorId="44865642" wp14:editId="70A7F67E">
          <wp:extent cx="6523990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D"/>
    <w:rsid w:val="00021058"/>
    <w:rsid w:val="00032598"/>
    <w:rsid w:val="00057A67"/>
    <w:rsid w:val="000830DF"/>
    <w:rsid w:val="00097BC2"/>
    <w:rsid w:val="000B2657"/>
    <w:rsid w:val="000F3BE5"/>
    <w:rsid w:val="00114DAC"/>
    <w:rsid w:val="00151E53"/>
    <w:rsid w:val="00157BEF"/>
    <w:rsid w:val="00192CD9"/>
    <w:rsid w:val="001F0C98"/>
    <w:rsid w:val="001F55A6"/>
    <w:rsid w:val="002A0834"/>
    <w:rsid w:val="002B5521"/>
    <w:rsid w:val="002E4D73"/>
    <w:rsid w:val="00311B51"/>
    <w:rsid w:val="003E5C65"/>
    <w:rsid w:val="003F10F9"/>
    <w:rsid w:val="003F2746"/>
    <w:rsid w:val="003F4D6D"/>
    <w:rsid w:val="0040501C"/>
    <w:rsid w:val="004555F6"/>
    <w:rsid w:val="00456072"/>
    <w:rsid w:val="00467E8C"/>
    <w:rsid w:val="004B2EE1"/>
    <w:rsid w:val="005003DA"/>
    <w:rsid w:val="0051614D"/>
    <w:rsid w:val="0054260C"/>
    <w:rsid w:val="00564A29"/>
    <w:rsid w:val="005B2DAD"/>
    <w:rsid w:val="005C271E"/>
    <w:rsid w:val="00606607"/>
    <w:rsid w:val="006238DF"/>
    <w:rsid w:val="00690FC4"/>
    <w:rsid w:val="0069186C"/>
    <w:rsid w:val="006F471F"/>
    <w:rsid w:val="007467CB"/>
    <w:rsid w:val="00773945"/>
    <w:rsid w:val="007D2D6C"/>
    <w:rsid w:val="007E7736"/>
    <w:rsid w:val="00855F6A"/>
    <w:rsid w:val="008A0BBF"/>
    <w:rsid w:val="008F5D1B"/>
    <w:rsid w:val="009556E1"/>
    <w:rsid w:val="009575DD"/>
    <w:rsid w:val="00980A40"/>
    <w:rsid w:val="00985E68"/>
    <w:rsid w:val="009D0E9E"/>
    <w:rsid w:val="009E4D5D"/>
    <w:rsid w:val="00A27AB4"/>
    <w:rsid w:val="00A33E99"/>
    <w:rsid w:val="00A53E06"/>
    <w:rsid w:val="00A5613D"/>
    <w:rsid w:val="00A61661"/>
    <w:rsid w:val="00AC035A"/>
    <w:rsid w:val="00AD20DA"/>
    <w:rsid w:val="00B25E72"/>
    <w:rsid w:val="00B345C2"/>
    <w:rsid w:val="00BC2A8C"/>
    <w:rsid w:val="00C514CE"/>
    <w:rsid w:val="00C966CE"/>
    <w:rsid w:val="00D32775"/>
    <w:rsid w:val="00D67C84"/>
    <w:rsid w:val="00DC1FEC"/>
    <w:rsid w:val="00DC4F04"/>
    <w:rsid w:val="00DF3725"/>
    <w:rsid w:val="00E430EB"/>
    <w:rsid w:val="00E646FE"/>
    <w:rsid w:val="00ED0F64"/>
    <w:rsid w:val="00ED3C1B"/>
    <w:rsid w:val="00EE1BBC"/>
    <w:rsid w:val="00EE236E"/>
    <w:rsid w:val="00F91198"/>
    <w:rsid w:val="00FD0E50"/>
    <w:rsid w:val="00FE1A28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697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E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E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E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E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E5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9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9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945"/>
    <w:rPr>
      <w:vertAlign w:val="superscript"/>
    </w:rPr>
  </w:style>
  <w:style w:type="table" w:customStyle="1" w:styleId="TableGrid">
    <w:name w:val="TableGrid"/>
    <w:rsid w:val="007739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85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2108-8A76-4D94-BB71-68ED0E1E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ław Niedojadło</dc:creator>
  <cp:lastModifiedBy>Dariusz Perło</cp:lastModifiedBy>
  <cp:revision>4</cp:revision>
  <cp:lastPrinted>2023-03-01T12:35:00Z</cp:lastPrinted>
  <dcterms:created xsi:type="dcterms:W3CDTF">2023-03-01T17:53:00Z</dcterms:created>
  <dcterms:modified xsi:type="dcterms:W3CDTF">2023-03-01T17:59:00Z</dcterms:modified>
</cp:coreProperties>
</file>